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BBC2" w14:textId="6D333955" w:rsidR="001A6D60" w:rsidRDefault="00FE3ABB" w:rsidP="001A6D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12B67AA" w14:textId="5934D347" w:rsidR="00FE3ABB" w:rsidRDefault="00FE3ABB" w:rsidP="001A6D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A9A218F" w14:textId="2BA52042" w:rsidR="00FE3ABB" w:rsidRDefault="00FE3ABB" w:rsidP="00FE3A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78D3557F" w14:textId="5E83DAF4" w:rsidR="00FE3ABB" w:rsidRDefault="00FE3ABB" w:rsidP="001A6D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3739930" w14:textId="43A70E70" w:rsidR="00FE3ABB" w:rsidRDefault="00FE3ABB" w:rsidP="001A6D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от 25.03.2024 года № 341</w:t>
      </w:r>
    </w:p>
    <w:p w14:paraId="52ECE368" w14:textId="77777777" w:rsidR="001A6D60" w:rsidRDefault="001A6D60" w:rsidP="001A6D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</w:tblGrid>
      <w:tr w:rsidR="001A6D60" w:rsidRPr="00CC3638" w14:paraId="6C8620A5" w14:textId="77777777" w:rsidTr="00065D43">
        <w:trPr>
          <w:trHeight w:val="1183"/>
        </w:trPr>
        <w:tc>
          <w:tcPr>
            <w:tcW w:w="4384" w:type="dxa"/>
          </w:tcPr>
          <w:p w14:paraId="40C8A59C" w14:textId="77777777" w:rsidR="001A6D60" w:rsidRPr="00CC3638" w:rsidRDefault="001A6D60" w:rsidP="00065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                         в постановление администрации Карталинского муниципального района </w:t>
            </w:r>
            <w:r w:rsidRPr="00CC3638">
              <w:rPr>
                <w:rFonts w:ascii="Times New Roman" w:hAnsi="Times New Roman" w:cs="Times New Roman"/>
                <w:sz w:val="28"/>
                <w:szCs w:val="28"/>
              </w:rPr>
              <w:t>от 29.02.2024 года № 207</w:t>
            </w:r>
          </w:p>
        </w:tc>
      </w:tr>
    </w:tbl>
    <w:p w14:paraId="709F4503" w14:textId="77777777" w:rsidR="001A6D60" w:rsidRPr="00CC3638" w:rsidRDefault="001A6D60" w:rsidP="001A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773A9" w14:textId="77777777" w:rsidR="001A6D60" w:rsidRPr="00CC3638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CDFB3" w14:textId="77777777" w:rsidR="001A6D60" w:rsidRPr="00CC3638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63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5C6ED6E7" w14:textId="77777777" w:rsidR="001A6D60" w:rsidRPr="00CC3638" w:rsidRDefault="001A6D60" w:rsidP="001A6D60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38">
        <w:rPr>
          <w:rFonts w:ascii="Times New Roman" w:hAnsi="Times New Roman" w:cs="Times New Roman"/>
          <w:sz w:val="28"/>
          <w:szCs w:val="28"/>
        </w:rPr>
        <w:t>1. Внести в муниципальную программу  «Обеспечение безопасности жизнедеятельности  населения Карталинского муниципального района на 2024-2026 годы», утвержденную постановлением администрации Карталинского муниципального района от 29.02.2024 года № 207 «Об утверждении муниципальной программы «Обеспечение безопасности жизнедеятельности населения Карталинского муниципального района на 2024-2026 годы»», (далее именуется – Программа) следующие изменения:</w:t>
      </w:r>
    </w:p>
    <w:p w14:paraId="233745F2" w14:textId="77777777" w:rsidR="001A6D60" w:rsidRDefault="001A6D60" w:rsidP="001A6D60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38">
        <w:rPr>
          <w:rFonts w:ascii="Times New Roman" w:hAnsi="Times New Roman" w:cs="Times New Roman"/>
          <w:sz w:val="28"/>
          <w:szCs w:val="28"/>
        </w:rPr>
        <w:t>1) в паспорте указанной Программы:</w:t>
      </w:r>
    </w:p>
    <w:p w14:paraId="1A830937" w14:textId="77777777" w:rsidR="001A6D60" w:rsidRPr="00CC3638" w:rsidRDefault="001A6D60" w:rsidP="001A6D60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38">
        <w:rPr>
          <w:rFonts w:ascii="Times New Roman" w:hAnsi="Times New Roman" w:cs="Times New Roman"/>
          <w:sz w:val="28"/>
          <w:szCs w:val="28"/>
        </w:rPr>
        <w:t xml:space="preserve">строку «Соисполнители Программы» </w:t>
      </w:r>
      <w:r>
        <w:rPr>
          <w:rFonts w:ascii="Times New Roman" w:hAnsi="Times New Roman" w:cs="Times New Roman"/>
          <w:sz w:val="28"/>
          <w:szCs w:val="28"/>
        </w:rPr>
        <w:t>дополнить словами «Администрация Анненского сельского поселения»;</w:t>
      </w:r>
    </w:p>
    <w:p w14:paraId="30055494" w14:textId="77777777" w:rsidR="001A6D60" w:rsidRPr="00CC3638" w:rsidRDefault="001A6D60" w:rsidP="001A6D60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38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1"/>
        <w:gridCol w:w="7134"/>
      </w:tblGrid>
      <w:tr w:rsidR="001A6D60" w:rsidRPr="00CC3638" w14:paraId="427FFB8B" w14:textId="77777777" w:rsidTr="00065D43">
        <w:tc>
          <w:tcPr>
            <w:tcW w:w="1980" w:type="dxa"/>
          </w:tcPr>
          <w:p w14:paraId="578A8430" w14:textId="77777777" w:rsidR="001A6D60" w:rsidRPr="00CC3638" w:rsidRDefault="001A6D60" w:rsidP="00065D43">
            <w:pPr>
              <w:tabs>
                <w:tab w:val="left" w:pos="3441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364" w:type="dxa"/>
          </w:tcPr>
          <w:p w14:paraId="77FDF7C8" w14:textId="77777777" w:rsidR="001A6D60" w:rsidRPr="00CC3638" w:rsidRDefault="001A6D60" w:rsidP="00065D43">
            <w:pPr>
              <w:tabs>
                <w:tab w:val="left" w:pos="344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67 045,67 тыс. рублей, в том числе за счет средств областного бюджета 17 471,50 тыс. рублей, в том числе по годам: </w:t>
            </w:r>
          </w:p>
          <w:p w14:paraId="6517A565" w14:textId="77777777" w:rsidR="001A6D60" w:rsidRPr="00CC3638" w:rsidRDefault="001A6D60" w:rsidP="00065D43">
            <w:pPr>
              <w:tabs>
                <w:tab w:val="left" w:pos="344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оду – 26 574,27 тыс. рублей, за счет средств областного бюджета 7 690,50 тыс. рублей; </w:t>
            </w:r>
          </w:p>
          <w:p w14:paraId="573109B4" w14:textId="77777777" w:rsidR="001A6D60" w:rsidRPr="00CC3638" w:rsidRDefault="001A6D60" w:rsidP="00065D43">
            <w:pPr>
              <w:tabs>
                <w:tab w:val="left" w:pos="344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5 году – 20 235,70 тыс. рублей, за счет средств областного бюджета 4 890,50 тыс. рублей; </w:t>
            </w:r>
          </w:p>
          <w:p w14:paraId="0F4E1B74" w14:textId="77777777" w:rsidR="001A6D60" w:rsidRPr="00CC3638" w:rsidRDefault="001A6D60" w:rsidP="00065D43">
            <w:pPr>
              <w:tabs>
                <w:tab w:val="left" w:pos="3441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6 году – 20 235,70 тыс. рублей, за счет средств областного бюджета 4 890,50 тыс. рублей»</w:t>
            </w:r>
          </w:p>
        </w:tc>
      </w:tr>
    </w:tbl>
    <w:p w14:paraId="42E1EB7F" w14:textId="77777777" w:rsidR="001A6D60" w:rsidRPr="00CC3638" w:rsidRDefault="001A6D60" w:rsidP="001A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нкт 17 главы V читать в следующей редакции:</w:t>
      </w:r>
    </w:p>
    <w:p w14:paraId="70144578" w14:textId="77777777" w:rsidR="001A6D60" w:rsidRPr="00CC3638" w:rsidRDefault="001A6D60" w:rsidP="001A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7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CC3638">
        <w:rPr>
          <w:rFonts w:ascii="Times New Roman" w:hAnsi="Times New Roman" w:cs="Times New Roman"/>
          <w:color w:val="000000"/>
          <w:sz w:val="28"/>
          <w:szCs w:val="28"/>
        </w:rPr>
        <w:t>67 045,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в том числе за счет средств областного бюджета 17 471,50 тыс. рублей, в том числе по годам:</w:t>
      </w:r>
    </w:p>
    <w:p w14:paraId="54BA00BB" w14:textId="77777777" w:rsidR="001A6D60" w:rsidRPr="00CC3638" w:rsidRDefault="001A6D60" w:rsidP="001A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4 году – 26 574,27 тыс. рублей, за счет средств областного бюджета 7 690,50 тыс. рублей;</w:t>
      </w:r>
    </w:p>
    <w:p w14:paraId="7EBAF4C0" w14:textId="77777777" w:rsidR="001A6D60" w:rsidRPr="00CC3638" w:rsidRDefault="001A6D60" w:rsidP="001A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– 20 235,70 тыс. рублей, за счет средств областного бюджета 4 890,50 тыс. рублей;</w:t>
      </w:r>
    </w:p>
    <w:p w14:paraId="654C5C63" w14:textId="77777777" w:rsidR="001A6D60" w:rsidRPr="00CC3638" w:rsidRDefault="001A6D60" w:rsidP="001A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6 году –20 235,70 тыс. рублей, за счет средств областного бюджета тыс. рублей 4 890,50.»;</w:t>
      </w:r>
    </w:p>
    <w:p w14:paraId="3D813EDF" w14:textId="77777777" w:rsidR="001A6D60" w:rsidRPr="00CC3638" w:rsidRDefault="001A6D60" w:rsidP="001A6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ложение 2 к указанной Программе изложить в новой редакции (прилагается).</w:t>
      </w:r>
    </w:p>
    <w:p w14:paraId="2255C2FC" w14:textId="77777777" w:rsidR="001A6D60" w:rsidRPr="00CC3638" w:rsidRDefault="001A6D60" w:rsidP="001A6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38">
        <w:rPr>
          <w:rFonts w:ascii="Times New Roman" w:hAnsi="Times New Roman" w:cs="Times New Roman"/>
          <w:sz w:val="28"/>
          <w:szCs w:val="28"/>
        </w:rPr>
        <w:t xml:space="preserve">  2. Разместить настоящее постановление на официальном сайте администрации Карталинского муниципального района.</w:t>
      </w:r>
    </w:p>
    <w:p w14:paraId="4F260C72" w14:textId="77777777" w:rsidR="001A6D60" w:rsidRPr="00CC3638" w:rsidRDefault="001A6D60" w:rsidP="001A6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38">
        <w:rPr>
          <w:rFonts w:ascii="Times New Roman" w:hAnsi="Times New Roman" w:cs="Times New Roman"/>
          <w:sz w:val="28"/>
          <w:szCs w:val="28"/>
        </w:rPr>
        <w:t xml:space="preserve">  3. Организацию выполнения данного постановления возложить на начальника Муниципального казенного учреждения «Управление по делам гражданской обороны и чрезвычайным ситуациям Карталинского муниципального района» Трескова С.В.</w:t>
      </w:r>
    </w:p>
    <w:p w14:paraId="01B85586" w14:textId="77777777" w:rsidR="001A6D60" w:rsidRDefault="001A6D60" w:rsidP="001A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59C92" w14:textId="77777777" w:rsidR="001A6D60" w:rsidRPr="00CC3638" w:rsidRDefault="001A6D60" w:rsidP="001A6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4AEF" w14:textId="77777777" w:rsidR="001A6D60" w:rsidRPr="00CC3638" w:rsidRDefault="001A6D60" w:rsidP="001A6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638">
        <w:rPr>
          <w:rFonts w:ascii="Times New Roman" w:eastAsia="Calibri" w:hAnsi="Times New Roman" w:cs="Times New Roman"/>
          <w:sz w:val="28"/>
          <w:szCs w:val="28"/>
        </w:rPr>
        <w:t xml:space="preserve">Главы Карталинского </w:t>
      </w:r>
    </w:p>
    <w:p w14:paraId="2FFB7EA7" w14:textId="77777777" w:rsidR="001A6D60" w:rsidRPr="00CC3638" w:rsidRDefault="001A6D60" w:rsidP="001A6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63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C3638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5E369F9D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09626CB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B5B3501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50D3990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76606C0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01DF1DB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7D42CEF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1CCA684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31CD9AF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4D81692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0E6AC97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C77F69F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13CFC76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BAE3EBE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6A9CCDF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B257CA6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82BCD0A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365BF4A" w14:textId="77777777" w:rsidR="001A6D60" w:rsidRDefault="001A6D60" w:rsidP="001A6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31C0FF3" w14:textId="7AE1CA22" w:rsidR="001A6D60" w:rsidRDefault="001A6D60" w:rsidP="001A6D60">
      <w:pPr>
        <w:spacing w:after="0" w:line="240" w:lineRule="auto"/>
        <w:sectPr w:rsidR="001A6D60" w:rsidSect="00CC3638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69CB7F1" w14:textId="77777777" w:rsidR="0052460D" w:rsidRPr="0089310F" w:rsidRDefault="0052460D" w:rsidP="0089310F">
      <w:pPr>
        <w:spacing w:after="0" w:line="240" w:lineRule="auto"/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5496A26" w14:textId="77777777" w:rsidR="0089310F" w:rsidRPr="0089310F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89310F" w:rsidRPr="0089310F">
        <w:rPr>
          <w:rFonts w:ascii="Times New Roman" w:hAnsi="Times New Roman" w:cs="Times New Roman"/>
          <w:sz w:val="28"/>
          <w:szCs w:val="28"/>
        </w:rPr>
        <w:t xml:space="preserve"> </w:t>
      </w:r>
      <w:r w:rsidRPr="0089310F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14:paraId="7C7A0639" w14:textId="77777777" w:rsidR="007809BA" w:rsidRPr="0089310F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>безопасности</w:t>
      </w:r>
      <w:r w:rsidR="0089310F" w:rsidRPr="0089310F">
        <w:rPr>
          <w:rFonts w:ascii="Times New Roman" w:hAnsi="Times New Roman" w:cs="Times New Roman"/>
          <w:sz w:val="28"/>
          <w:szCs w:val="28"/>
        </w:rPr>
        <w:t xml:space="preserve"> </w:t>
      </w:r>
      <w:r w:rsidRPr="0089310F">
        <w:rPr>
          <w:rFonts w:ascii="Times New Roman" w:hAnsi="Times New Roman" w:cs="Times New Roman"/>
          <w:sz w:val="28"/>
          <w:szCs w:val="28"/>
        </w:rPr>
        <w:t xml:space="preserve">жизнедеятельности населения </w:t>
      </w:r>
    </w:p>
    <w:p w14:paraId="704DB16A" w14:textId="77777777" w:rsidR="007809BA" w:rsidRPr="0089310F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6F9C2152" w14:textId="77777777" w:rsidR="0052460D" w:rsidRPr="0089310F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>района</w:t>
      </w:r>
      <w:r w:rsidR="00535BB0" w:rsidRPr="0089310F">
        <w:rPr>
          <w:rFonts w:ascii="Times New Roman" w:hAnsi="Times New Roman" w:cs="Times New Roman"/>
          <w:sz w:val="28"/>
          <w:szCs w:val="28"/>
        </w:rPr>
        <w:t xml:space="preserve"> н</w:t>
      </w:r>
      <w:r w:rsidRPr="0089310F">
        <w:rPr>
          <w:rFonts w:ascii="Times New Roman" w:hAnsi="Times New Roman" w:cs="Times New Roman"/>
          <w:sz w:val="28"/>
          <w:szCs w:val="28"/>
        </w:rPr>
        <w:t>а 2024-2026 годы»</w:t>
      </w:r>
    </w:p>
    <w:p w14:paraId="27030318" w14:textId="77777777" w:rsidR="006D558D" w:rsidRDefault="006D558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782629EC" w14:textId="77777777" w:rsidR="006D558D" w:rsidRDefault="006D558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3B743B2" w14:textId="7589C8E9" w:rsidR="0052460D" w:rsidRPr="0089310F" w:rsidRDefault="007E25E4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</w:t>
      </w:r>
      <w:r w:rsidR="006D558D">
        <w:rPr>
          <w:rFonts w:ascii="Times New Roman" w:hAnsi="Times New Roman" w:cs="Times New Roman"/>
          <w:sz w:val="28"/>
          <w:szCs w:val="28"/>
        </w:rPr>
        <w:t>2024 года №</w:t>
      </w:r>
      <w:r w:rsidR="00594FC2">
        <w:rPr>
          <w:rFonts w:ascii="Times New Roman" w:hAnsi="Times New Roman" w:cs="Times New Roman"/>
          <w:sz w:val="28"/>
          <w:szCs w:val="28"/>
        </w:rPr>
        <w:t xml:space="preserve"> </w:t>
      </w:r>
      <w:r w:rsidR="006D558D">
        <w:rPr>
          <w:rFonts w:ascii="Times New Roman" w:hAnsi="Times New Roman" w:cs="Times New Roman"/>
          <w:sz w:val="28"/>
          <w:szCs w:val="28"/>
        </w:rPr>
        <w:t>341)</w:t>
      </w:r>
    </w:p>
    <w:p w14:paraId="38ACD5B6" w14:textId="77777777" w:rsidR="00983AF0" w:rsidRPr="0089310F" w:rsidRDefault="00983AF0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598F7CFC" w14:textId="77777777" w:rsidR="0089310F" w:rsidRPr="0089310F" w:rsidRDefault="0089310F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70BAAF87" w14:textId="77777777" w:rsidR="0052460D" w:rsidRPr="0089310F" w:rsidRDefault="0052460D" w:rsidP="0052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44ECC208" w14:textId="77777777" w:rsidR="0052460D" w:rsidRPr="0089310F" w:rsidRDefault="0052460D" w:rsidP="0052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49DC8DA3" w14:textId="77777777" w:rsidR="00320122" w:rsidRPr="0089310F" w:rsidRDefault="0052460D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0F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4-2026 годы»</w:t>
      </w:r>
    </w:p>
    <w:p w14:paraId="2D329329" w14:textId="77777777" w:rsidR="00983AF0" w:rsidRPr="0089310F" w:rsidRDefault="00983AF0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469C9" w14:textId="77777777" w:rsidR="00320122" w:rsidRDefault="00320122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AE7FC" w14:textId="77777777" w:rsidR="00F1232D" w:rsidRDefault="00F1232D" w:rsidP="00983AF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</w:rPr>
        <w:sectPr w:rsidR="00F1232D" w:rsidSect="0076307D">
          <w:headerReference w:type="default" r:id="rId8"/>
          <w:pgSz w:w="16838" w:h="11906" w:orient="landscape"/>
          <w:pgMar w:top="1985" w:right="567" w:bottom="851" w:left="567" w:header="709" w:footer="709" w:gutter="0"/>
          <w:cols w:space="708"/>
          <w:titlePg/>
          <w:docGrid w:linePitch="360"/>
        </w:sect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79"/>
        <w:gridCol w:w="4235"/>
        <w:gridCol w:w="1116"/>
        <w:gridCol w:w="68"/>
        <w:gridCol w:w="1278"/>
        <w:gridCol w:w="19"/>
        <w:gridCol w:w="1311"/>
        <w:gridCol w:w="1276"/>
        <w:gridCol w:w="1053"/>
        <w:gridCol w:w="37"/>
        <w:gridCol w:w="1153"/>
        <w:gridCol w:w="25"/>
        <w:gridCol w:w="1153"/>
      </w:tblGrid>
      <w:tr w:rsidR="00C25832" w14:paraId="61C6B77C" w14:textId="77777777" w:rsidTr="001A6D60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F95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0B0339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F1D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50FF" w14:textId="77777777" w:rsidR="0052460D" w:rsidRDefault="0052460D" w:rsidP="001A6D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2E363FF3" w14:textId="77777777" w:rsidR="007809BA" w:rsidRDefault="007809BA" w:rsidP="001A6D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0F23" w14:textId="77777777" w:rsidR="007809BA" w:rsidRDefault="007809BA" w:rsidP="001A6D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A4F5" w14:textId="77777777" w:rsidR="007809BA" w:rsidRDefault="007809BA" w:rsidP="001A6D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0C91" w14:textId="77777777" w:rsidR="007809BA" w:rsidRDefault="007809BA" w:rsidP="001A6D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EE0B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DE5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321F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832" w14:paraId="7B072AEF" w14:textId="77777777" w:rsidTr="00F27351">
        <w:trPr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035D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F2B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9ED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A9F9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F7C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0C6C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3CD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7DC5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E7A7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987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5832" w14:paraId="2D1048D7" w14:textId="77777777" w:rsidTr="00F27351">
        <w:trPr>
          <w:trHeight w:val="259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A2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948C" w14:textId="77777777" w:rsidR="006F0BE0" w:rsidRDefault="006F0BE0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B925" w14:textId="77777777" w:rsidR="006F0BE0" w:rsidRDefault="006F0BE0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4B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D4BB31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6E6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44B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11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E7F" w14:textId="77777777" w:rsidR="006F0BE0" w:rsidRDefault="002941F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BD00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3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5AD4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3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5832" w14:paraId="5D7636ED" w14:textId="77777777" w:rsidTr="00F27351">
        <w:trPr>
          <w:trHeight w:val="281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211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7586" w14:textId="77777777" w:rsidR="006F0BE0" w:rsidRDefault="006F0BE0" w:rsidP="00983A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22E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6A02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ACC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8D1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D99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59C9" w14:textId="77777777" w:rsidR="006F0BE0" w:rsidRDefault="002941F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0B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21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25832" w14:paraId="1D70AF2D" w14:textId="77777777" w:rsidTr="00F27351">
        <w:trPr>
          <w:trHeight w:val="300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FDE3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BFF7" w14:textId="77777777" w:rsidR="006F0BE0" w:rsidRDefault="006F0BE0" w:rsidP="00983A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9AF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5D5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C4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53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236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FB9" w14:textId="77777777" w:rsidR="006F0BE0" w:rsidRDefault="002941F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65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F44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25832" w14:paraId="37B8E1DE" w14:textId="77777777" w:rsidTr="00E01587">
        <w:trPr>
          <w:trHeight w:val="983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13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EA88" w14:textId="77777777" w:rsidR="0089310F" w:rsidRDefault="006F0BE0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2CB" w14:textId="77777777" w:rsidR="006F0BE0" w:rsidRDefault="006F0BE0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21F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F8DC24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4D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E97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437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EB2" w14:textId="77777777" w:rsidR="006F0BE0" w:rsidRDefault="002941F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1929" w14:textId="77777777" w:rsidR="006F0BE0" w:rsidRDefault="008508D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1588" w14:textId="77777777" w:rsidR="006F0BE0" w:rsidRDefault="008508D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5832" w14:paraId="7FCEAA71" w14:textId="77777777" w:rsidTr="00F27351">
        <w:trPr>
          <w:trHeight w:val="283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4DC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0323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00A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8FE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92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DE97005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68C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6E2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D226" w14:textId="77777777" w:rsidR="006F0BE0" w:rsidRDefault="002941F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3C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B6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5832" w14:paraId="63543239" w14:textId="77777777" w:rsidTr="00F27351">
        <w:trPr>
          <w:trHeight w:val="330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BF9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3BC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76C4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462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7BA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40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0AE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B5C" w14:textId="77777777" w:rsidR="006F0BE0" w:rsidRDefault="002941F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E38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3D0" w14:textId="77777777" w:rsidR="00983AF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B80B2B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32" w14:paraId="0EECA023" w14:textId="77777777" w:rsidTr="00F27351">
        <w:trPr>
          <w:trHeight w:val="20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39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85062A6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2AC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288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9B47" w14:textId="77777777" w:rsidR="006F0BE0" w:rsidRDefault="006F0BE0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65" w14:textId="77777777" w:rsidR="006F0BE0" w:rsidRDefault="006F0BE0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8039" w14:textId="77777777" w:rsidR="006F0BE0" w:rsidRDefault="006F0BE0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2E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310FA9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0D6AA1E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1674B" w14:textId="77777777" w:rsidR="006F0BE0" w:rsidRDefault="006F0BE0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C5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9D2019F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49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D66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53F" w14:textId="77777777" w:rsidR="006F0BE0" w:rsidRDefault="00E9542A" w:rsidP="00E954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6B93" w14:textId="77777777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D07F" w14:textId="77777777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C25832" w14:paraId="1A2CA29C" w14:textId="77777777" w:rsidTr="00F27351">
        <w:trPr>
          <w:trHeight w:val="27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05E7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48AE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2C47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D4E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E73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EBBEBB7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85B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E8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28C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CED9" w14:textId="77777777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5604" w14:textId="77777777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C25832" w14:paraId="4ACD7BE5" w14:textId="77777777" w:rsidTr="00F27351">
        <w:trPr>
          <w:trHeight w:val="28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F544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0D31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52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59B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1C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2A4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78A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9C38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131" w14:textId="77777777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E43" w14:textId="77777777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C25832" w14:paraId="09C00670" w14:textId="77777777" w:rsidTr="00F27351">
        <w:trPr>
          <w:trHeight w:val="209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E3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2BC73C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E9BF" w14:textId="77777777" w:rsidR="006F0BE0" w:rsidRDefault="006F0BE0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44D" w14:textId="77777777" w:rsidR="006F0BE0" w:rsidRDefault="006F0BE0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D57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F86133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34D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B0238D0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95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CC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130C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046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89E5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832" w14:paraId="55974549" w14:textId="77777777" w:rsidTr="00F27351">
        <w:trPr>
          <w:trHeight w:val="213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AE10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5835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AC2A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A8F7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02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8C8ED05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CE6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8E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C633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4DCC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897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832" w14:paraId="7BFC7ECF" w14:textId="77777777" w:rsidTr="00F27351">
        <w:trPr>
          <w:trHeight w:val="300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F6B6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AE3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E33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E69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A7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FE0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2C9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1CE3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D7E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9A1F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832" w14:paraId="3E80D16B" w14:textId="77777777" w:rsidTr="00F27351">
        <w:trPr>
          <w:trHeight w:val="251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CC74" w14:textId="77777777" w:rsidR="006F0BE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3E5B" w14:textId="77777777" w:rsidR="006F0BE0" w:rsidRDefault="006F0BE0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616" w14:textId="77777777" w:rsidR="006F0BE0" w:rsidRDefault="006F0BE0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95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731E62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676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4275A60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AE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64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26C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27A5" w14:textId="77777777" w:rsidR="006F0BE0" w:rsidRDefault="002016A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D0B0" w14:textId="77777777" w:rsidR="006F0BE0" w:rsidRDefault="002016A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C25832" w14:paraId="39781E46" w14:textId="77777777" w:rsidTr="00F27351">
        <w:trPr>
          <w:trHeight w:val="345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DBC5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15F7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93F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CAAB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F895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4CA3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141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64DD" w14:textId="77777777" w:rsidR="0024360D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B7E" w14:textId="77777777" w:rsidR="0024360D" w:rsidRDefault="002016AC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1602" w14:textId="77777777" w:rsidR="0024360D" w:rsidRDefault="002016AC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C25832" w14:paraId="706420A8" w14:textId="77777777" w:rsidTr="00F27351">
        <w:trPr>
          <w:trHeight w:val="524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2B36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90E9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967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D515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571A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5D6F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EC3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499" w14:textId="77777777" w:rsidR="0024360D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2F8B" w14:textId="77777777" w:rsidR="0024360D" w:rsidRDefault="002016AC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B8CA" w14:textId="77777777" w:rsidR="0035339B" w:rsidRDefault="002016AC" w:rsidP="00E015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C25832" w14:paraId="574BF7B7" w14:textId="77777777" w:rsidTr="00F27351">
        <w:trPr>
          <w:trHeight w:val="20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FDC" w14:textId="77777777" w:rsidR="006F0BE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7B3E" w14:textId="77777777" w:rsidR="006F0BE0" w:rsidRDefault="006F0BE0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B7B7" w14:textId="77777777" w:rsidR="006F0BE0" w:rsidRDefault="006F0BE0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B82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D66883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6999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630D978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7DA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435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F669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EE8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5A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25832" w14:paraId="7D5E23B9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00B9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797E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D122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D094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A5B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1EE4EAC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C82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EF7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8566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E9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8E9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25832" w14:paraId="305C89B1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6D90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2CF" w14:textId="77777777" w:rsidR="006F0BE0" w:rsidRDefault="006F0BE0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C58" w14:textId="77777777" w:rsidR="006F0BE0" w:rsidRDefault="006F0BE0" w:rsidP="001A6D60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7D5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B99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0B49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CF5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5BF" w14:textId="77777777" w:rsidR="006F0BE0" w:rsidRDefault="00E9542A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A95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A9E" w14:textId="77777777" w:rsidR="00817282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  <w:p w14:paraId="465C0454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ED7C4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5E75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D" w14:paraId="6AE80516" w14:textId="77777777" w:rsidTr="00F27351">
        <w:trPr>
          <w:trHeight w:val="20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274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51C0040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48F8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2B2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82C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5B9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AD3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EC2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883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010B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C7D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F3A0" w14:textId="77777777" w:rsidR="002C72AD" w:rsidRPr="00EC233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DAA" w14:textId="77777777" w:rsidR="002C72AD" w:rsidRDefault="002C72AD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2BF" w14:textId="77777777" w:rsidR="002C72AD" w:rsidRDefault="002C72AD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,</w:t>
            </w:r>
          </w:p>
          <w:p w14:paraId="212AF7E0" w14:textId="77777777" w:rsidR="002C72AD" w:rsidRDefault="002C72AD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87401BA" w14:textId="77777777" w:rsidR="002C72AD" w:rsidRDefault="002C72AD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FCA2" w14:textId="77777777" w:rsidR="002C72AD" w:rsidRDefault="002C72AD" w:rsidP="001A6D60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B84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B755FE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EDE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2CC727D" w14:textId="77777777" w:rsidR="00D93E1D" w:rsidRDefault="00D93E1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E86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35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0D78" w14:textId="77777777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,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A03" w14:textId="77777777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351">
              <w:rPr>
                <w:rFonts w:ascii="Times New Roman" w:hAnsi="Times New Roman" w:cs="Times New Roman"/>
                <w:sz w:val="24"/>
                <w:szCs w:val="24"/>
              </w:rPr>
              <w:t> 236,9</w:t>
            </w:r>
            <w:r w:rsidR="00E95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169" w14:textId="77777777" w:rsidR="002C72AD" w:rsidRPr="00A32A10" w:rsidRDefault="00F27351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93,2</w:t>
            </w:r>
            <w:r w:rsidR="00E95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351" w14:paraId="24A10ADA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802D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066F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97D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001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70D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7208C98" w14:textId="77777777" w:rsidR="00D93E1D" w:rsidRDefault="00D93E1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8EA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FBB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4F4" w14:textId="77777777" w:rsidR="00F27351" w:rsidRPr="00A32A10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,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48A" w14:textId="77777777" w:rsidR="00F27351" w:rsidRPr="00A32A10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7,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4BB" w14:textId="77777777" w:rsidR="00F27351" w:rsidRPr="00A32A10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3,70</w:t>
            </w:r>
          </w:p>
        </w:tc>
      </w:tr>
      <w:tr w:rsidR="00F27351" w14:paraId="586DB551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A1CC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87A8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CEB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1B00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8A9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C60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BCD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EDE2" w14:textId="77777777" w:rsidR="00F27351" w:rsidRPr="00A32A10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,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C627" w14:textId="77777777" w:rsidR="00F27351" w:rsidRPr="00A32A10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7,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1D8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3,70</w:t>
            </w:r>
          </w:p>
          <w:p w14:paraId="46ECF6D7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7B1D" w14:textId="77777777" w:rsidR="00F27351" w:rsidRPr="00A32A10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51" w14:paraId="36DC700B" w14:textId="77777777" w:rsidTr="0089310F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BD98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298B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D6B40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8411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0F66DE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78E2AFCC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1B7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0AD" w14:textId="77777777" w:rsidR="00D93E1D" w:rsidRDefault="00F27351" w:rsidP="00D93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902" w14:textId="77777777" w:rsidR="00F27351" w:rsidRPr="002252CB" w:rsidRDefault="002252CB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B9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FAC" w14:textId="77777777" w:rsidR="00F27351" w:rsidRPr="00A32A10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353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8D3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7351" w14:paraId="57328181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243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6A7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FCD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CB8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FF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767" w14:textId="77777777" w:rsidR="00F27351" w:rsidRPr="002252CB" w:rsidRDefault="002252CB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C9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F9E" w14:textId="77777777" w:rsidR="00F27351" w:rsidRPr="00A32A10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D29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2CB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7351" w14:paraId="772D2C1C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0EB3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4E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52CD3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9E3B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F6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EE6" w14:textId="77777777" w:rsidR="00F27351" w:rsidRPr="002252CB" w:rsidRDefault="002252CB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30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42C" w14:textId="77777777" w:rsidR="00F27351" w:rsidRPr="00A32A10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869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878" w14:textId="77777777" w:rsidR="00F27351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7351" w14:paraId="2D8903AC" w14:textId="77777777" w:rsidTr="00F27351">
        <w:trPr>
          <w:trHeight w:val="343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22C9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DBA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0C8B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087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DFCEA6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57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CEE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52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A9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3E3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8FD8" w14:textId="77777777" w:rsidR="00F27351" w:rsidRPr="004C5FE3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570E3A3E" w14:textId="77777777" w:rsidTr="00F27351">
        <w:trPr>
          <w:trHeight w:val="263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EABC8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10BD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C10E0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68F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CFC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20F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9B5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E7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897F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A4CD" w14:textId="77777777" w:rsidR="00F27351" w:rsidRPr="004C5FE3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7351" w14:paraId="6B51F483" w14:textId="77777777" w:rsidTr="00F27351">
        <w:trPr>
          <w:trHeight w:val="125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D3A68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9879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43AFD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DE5E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898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B20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6FA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FF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C5DE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A3A6" w14:textId="77777777" w:rsidR="00F27351" w:rsidRPr="004C5FE3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7351" w14:paraId="7025F9E4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E444B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115" w14:textId="77777777" w:rsidR="00F27351" w:rsidRPr="00817C32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D252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566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EBB7340" w14:textId="77777777" w:rsidR="00F27351" w:rsidRDefault="00F27351" w:rsidP="00D93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2841432E" w14:textId="77777777" w:rsidR="00F27351" w:rsidRDefault="00F27351" w:rsidP="00D93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08F6" w14:textId="77777777" w:rsidR="00F27351" w:rsidRPr="00817C32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A9A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13F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2D4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BD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8C43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911" w14:textId="77777777" w:rsidR="00F27351" w:rsidRPr="0068059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7971169E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08A73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49E6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BDA9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B1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9D0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DEE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6D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44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0C2" w14:textId="77777777" w:rsidR="00F27351" w:rsidRPr="00A829AC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C262" w14:textId="77777777" w:rsidR="00F27351" w:rsidRPr="0068059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3BE83227" w14:textId="77777777" w:rsidTr="00D93E1D">
        <w:trPr>
          <w:trHeight w:val="289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DB69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91C2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B887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DE32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15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0112" w14:textId="77777777" w:rsidR="00F27351" w:rsidRDefault="00F27351" w:rsidP="00D93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D4E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337" w14:textId="77777777" w:rsidR="00F27351" w:rsidRPr="00817C32" w:rsidRDefault="00F27351" w:rsidP="00D9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7AE2" w14:textId="77777777" w:rsidR="00F27351" w:rsidRPr="00A829AC" w:rsidRDefault="00A63CB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0B24" w14:textId="77777777" w:rsidR="00F27351" w:rsidRPr="0068059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6545545D" w14:textId="77777777" w:rsidTr="00D93E1D">
        <w:trPr>
          <w:trHeight w:val="27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8E65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B88C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D95A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3B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ADBB33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197675B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73D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68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0DBCC10" w14:textId="77777777" w:rsidR="00EC4692" w:rsidRDefault="00EC4692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2E5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D59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E25" w14:textId="77777777" w:rsidR="00F27351" w:rsidRPr="00F66720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F32F" w14:textId="77777777" w:rsidR="00F27351" w:rsidRPr="00C67FF5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58CB" w14:textId="77777777" w:rsidR="00F27351" w:rsidRDefault="00F27351" w:rsidP="00EC46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14402989" w14:textId="77777777" w:rsidTr="00D93E1D">
        <w:trPr>
          <w:trHeight w:val="361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24DDA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46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5DD2C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B05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46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AD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D5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F24E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530F" w14:textId="77777777" w:rsidR="00F27351" w:rsidRPr="00C67FF5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2D2E" w14:textId="77777777" w:rsidR="00F27351" w:rsidRDefault="00F27351" w:rsidP="00EC46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7351" w14:paraId="22B4427A" w14:textId="77777777" w:rsidTr="00F27351">
        <w:trPr>
          <w:trHeight w:val="2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62EEE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493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C740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C5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B33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ED6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2B6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2E51" w14:textId="77777777" w:rsidR="00F27351" w:rsidRDefault="00F27351" w:rsidP="00EC46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A4BA" w14:textId="77777777" w:rsidR="00F27351" w:rsidRPr="00C67FF5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6277" w14:textId="77777777" w:rsidR="00F27351" w:rsidRDefault="00F27351" w:rsidP="00EC46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27351" w14:paraId="06A9D7B6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7149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FA1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272F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BC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B483CC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0D9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2004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D7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8C8" w14:textId="77777777" w:rsidR="00F27351" w:rsidRPr="00C67FF5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6D9A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AD5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3C9612C5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51BC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D079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5A5B9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61C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A1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26A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A1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5DC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6784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0AF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48B50931" w14:textId="77777777" w:rsidTr="00F27351">
        <w:trPr>
          <w:trHeight w:val="27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AD98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7E0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FE6B6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FA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A6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21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2A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73D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A63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01B1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B7AC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4C546252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E701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E80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4CB28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6B2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1D5F57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DF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0D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C08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927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53">
              <w:rPr>
                <w:rFonts w:ascii="Times New Roman" w:hAnsi="Times New Roman" w:cs="Times New Roman"/>
                <w:sz w:val="24"/>
                <w:szCs w:val="24"/>
              </w:rPr>
              <w:t>923,6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565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0A4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6B8BCF85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CCF7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BC62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ABF44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4802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FF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F2C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0D3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A7E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53">
              <w:rPr>
                <w:rFonts w:ascii="Times New Roman" w:hAnsi="Times New Roman" w:cs="Times New Roman"/>
                <w:sz w:val="24"/>
                <w:szCs w:val="24"/>
              </w:rPr>
              <w:t>923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70B6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F27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E995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6235AF52" w14:textId="77777777" w:rsidTr="00F27351">
        <w:trPr>
          <w:trHeight w:val="285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50BB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29F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BB132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802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8A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574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18D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1F8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53">
              <w:rPr>
                <w:rFonts w:ascii="Times New Roman" w:hAnsi="Times New Roman" w:cs="Times New Roman"/>
                <w:sz w:val="24"/>
                <w:szCs w:val="24"/>
              </w:rPr>
              <w:t>923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DCF7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F27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959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7</w:t>
            </w:r>
            <w:r w:rsidR="00F27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2D338AE3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BD8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442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DC3A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77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5D774F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B95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0C6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3E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010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350D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1940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2E2837DF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E9C0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8EF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9DF06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E01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B65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A6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15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3F3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9468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3F89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58E56A34" w14:textId="77777777" w:rsidTr="00F27351">
        <w:trPr>
          <w:trHeight w:val="30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43C5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45F2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7302D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15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9B5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E13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1D4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0E6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491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C07" w14:textId="77777777" w:rsidR="00F27351" w:rsidRPr="00A829AC" w:rsidRDefault="00491E5D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7EDB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:rsidRPr="00A829AC" w14:paraId="3FA2A5BF" w14:textId="77777777" w:rsidTr="00F27351">
        <w:trPr>
          <w:trHeight w:val="96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8342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2E75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40F33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8096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A4E2B4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CA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D36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5C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632" w14:textId="77777777" w:rsidR="00F27351" w:rsidRPr="0017161D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C35F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136B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:rsidRPr="00A829AC" w14:paraId="3F7AA45E" w14:textId="77777777" w:rsidTr="00F27351">
        <w:trPr>
          <w:trHeight w:val="27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D5ADD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3BF41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CFAD3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652A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76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0E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84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0ED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E59" w14:textId="77777777" w:rsidR="00F27351" w:rsidRPr="00A829AC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589" w14:textId="77777777" w:rsidR="00F27351" w:rsidRPr="00A829AC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3AC30ED4" w14:textId="77777777" w:rsidTr="00F27351">
        <w:trPr>
          <w:trHeight w:val="240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7DB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D72" w14:textId="77777777" w:rsidR="00F27351" w:rsidRDefault="00F27351" w:rsidP="0076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638B5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683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04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E1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2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65D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B4E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7A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51" w14:paraId="55DF31A7" w14:textId="77777777" w:rsidTr="00F27351">
        <w:trPr>
          <w:trHeight w:val="319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CC09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2F4" w14:textId="77777777" w:rsidR="00F27351" w:rsidRDefault="00F27351" w:rsidP="007630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387C6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AEA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91593A4" w14:textId="77777777" w:rsidR="00F27351" w:rsidRDefault="00F27351" w:rsidP="00E174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B2E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85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6EC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F0F" w14:textId="77777777" w:rsidR="00F27351" w:rsidRPr="00D6482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B91C" w14:textId="77777777" w:rsidR="00F27351" w:rsidRPr="00C67FF5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,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CE2" w14:textId="77777777" w:rsidR="00F27351" w:rsidRDefault="00F27351" w:rsidP="00E174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,16</w:t>
            </w:r>
          </w:p>
        </w:tc>
      </w:tr>
      <w:tr w:rsidR="00F27351" w14:paraId="48A88D06" w14:textId="77777777" w:rsidTr="00F27351">
        <w:trPr>
          <w:trHeight w:val="227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0AE8E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416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D8C6A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1FA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B0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70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1C1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BFE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480" w14:textId="77777777" w:rsidR="00F27351" w:rsidRPr="00C67FF5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2B8E" w14:textId="77777777" w:rsidR="00F27351" w:rsidRDefault="00F27351" w:rsidP="00E174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7351" w14:paraId="5543429D" w14:textId="77777777" w:rsidTr="00F27351">
        <w:trPr>
          <w:trHeight w:val="263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FFE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5A76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3AA1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38F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C2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58C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A1F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47DE" w14:textId="77777777" w:rsidR="00F27351" w:rsidRPr="002E683A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EB23" w14:textId="77777777" w:rsidR="00F27351" w:rsidRPr="00C67FF5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6F3D" w14:textId="77777777" w:rsidR="00F27351" w:rsidRDefault="00F27351" w:rsidP="00E174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7351" w14:paraId="31BEA7EE" w14:textId="77777777" w:rsidTr="00D93E1D">
        <w:trPr>
          <w:trHeight w:val="362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F578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4ACBADE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9A9AB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E8D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7C3F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D3BD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E0FC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0FF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7091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6B742B7D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38D1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ных пожаров силами и средствами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1A508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0350E7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D3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87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58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BE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AF8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25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</w:tr>
      <w:tr w:rsidR="00F27351" w14:paraId="310EDFD0" w14:textId="77777777" w:rsidTr="00F27351">
        <w:trPr>
          <w:trHeight w:val="362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26C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BD64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CC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98F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F7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FF4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52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09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6D8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0D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</w:tr>
      <w:tr w:rsidR="00F27351" w14:paraId="690822A4" w14:textId="77777777" w:rsidTr="00F27351">
        <w:trPr>
          <w:trHeight w:val="362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01E3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457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3442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BF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AB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38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CD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28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CCA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99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  <w:p w14:paraId="204A428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DCA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51" w14:paraId="47238699" w14:textId="77777777" w:rsidTr="00D93E1D">
        <w:trPr>
          <w:trHeight w:val="362"/>
          <w:jc w:val="center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EE14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622B62CF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8E9E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210F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183C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A332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7023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A052" w14:textId="77777777" w:rsidR="00F27351" w:rsidRDefault="00F27351" w:rsidP="00F2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3235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1AB1F73B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657AB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КУ «Управление по делам ГО и ЧС Карталинского района»)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E0EAA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CC57DE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134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37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A7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A72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14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38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351" w14:paraId="64584CF1" w14:textId="77777777" w:rsidTr="00F27351">
        <w:trPr>
          <w:trHeight w:val="362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634A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0E13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612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15A4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089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AA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A6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BDF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4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65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</w:tr>
      <w:tr w:rsidR="00F27351" w14:paraId="713DBA02" w14:textId="77777777" w:rsidTr="00F27351">
        <w:trPr>
          <w:trHeight w:val="362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DC4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77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3E8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40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11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18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39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CE9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20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40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</w:tr>
      <w:tr w:rsidR="00F27351" w14:paraId="157A5C89" w14:textId="77777777" w:rsidTr="00D93E1D">
        <w:trPr>
          <w:trHeight w:val="375"/>
          <w:jc w:val="center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E22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14:paraId="2A91BCB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1D4C8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2C0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DE4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0B0D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F9F1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751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7AFF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551576B5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7D113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уличного светодиодного видео экрана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C9F25" w14:textId="77777777" w:rsidR="00F27351" w:rsidRDefault="00F27351" w:rsidP="00D93E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1920EBC" w14:textId="77777777" w:rsidR="00F27351" w:rsidRDefault="00F27351" w:rsidP="00D93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FE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8B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FD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8A6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091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2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29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2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27351" w14:paraId="50E1C6A2" w14:textId="77777777" w:rsidTr="00F27351">
        <w:trPr>
          <w:trHeight w:val="375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C0B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4197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0329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3CC5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B9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A8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1E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06D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E4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82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27351" w14:paraId="1BBFAAA9" w14:textId="77777777" w:rsidTr="00F27351">
        <w:trPr>
          <w:trHeight w:val="885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2639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55D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484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831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A4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4C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70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23C" w14:textId="77777777" w:rsidR="00F27351" w:rsidRDefault="000B6DD4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2F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E2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14:paraId="2050995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6E6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506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DB09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51" w14:paraId="609F3A4F" w14:textId="77777777" w:rsidTr="00DE16D7">
        <w:trPr>
          <w:trHeight w:val="303"/>
          <w:jc w:val="center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C653" w14:textId="77777777" w:rsidR="00F27351" w:rsidRDefault="00F27351" w:rsidP="00DE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C7F2915" w14:textId="77777777" w:rsidR="00F27351" w:rsidRDefault="00F27351" w:rsidP="00DE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6AE" w14:textId="77777777" w:rsidR="00F27351" w:rsidRDefault="00F27351" w:rsidP="00DE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3B910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666F6B5C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Анненского сельского поселения)</w:t>
            </w:r>
          </w:p>
        </w:tc>
        <w:tc>
          <w:tcPr>
            <w:tcW w:w="1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68C60" w14:textId="77777777" w:rsidR="00F27351" w:rsidRDefault="00F27351" w:rsidP="00DE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58A"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ого пляжа в традиционно популярном месте неорганизованного отдыха людей вблизи водоема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4248D" w14:textId="77777777" w:rsidR="00F27351" w:rsidRDefault="00F27351" w:rsidP="00DE16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A2B21B8" w14:textId="77777777" w:rsidR="00F27351" w:rsidRDefault="00F27351" w:rsidP="00DE16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A4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F3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98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561" w14:textId="77777777" w:rsidR="00F27351" w:rsidRPr="00CB455D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85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E4E" w14:textId="77777777" w:rsidR="00F27351" w:rsidRPr="00CB455D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7AD" w14:textId="77777777" w:rsidR="00F27351" w:rsidRPr="00CB455D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1,20</w:t>
            </w:r>
          </w:p>
        </w:tc>
      </w:tr>
      <w:tr w:rsidR="00F27351" w14:paraId="011400B2" w14:textId="77777777" w:rsidTr="00F27351">
        <w:trPr>
          <w:trHeight w:val="303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C6F5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922D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94C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5443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A2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23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0D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331" w14:textId="77777777" w:rsidR="00F27351" w:rsidRPr="00292585" w:rsidRDefault="00E0423E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35C" w14:textId="77777777" w:rsidR="00F27351" w:rsidRPr="00292585" w:rsidRDefault="00E0423E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1FB" w14:textId="77777777" w:rsidR="00F27351" w:rsidRPr="00292585" w:rsidRDefault="00E0423E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7351" w14:paraId="1E079AD0" w14:textId="77777777" w:rsidTr="00F27351">
        <w:trPr>
          <w:trHeight w:val="303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D37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FBCB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706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06C" w14:textId="77777777" w:rsidR="00F27351" w:rsidRDefault="00F27351" w:rsidP="00F273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5A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9D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83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163" w14:textId="77777777" w:rsidR="00F27351" w:rsidRDefault="00E0423E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318" w14:textId="77777777" w:rsidR="00F27351" w:rsidRDefault="00E0423E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1A4" w14:textId="77777777" w:rsidR="00F27351" w:rsidRDefault="00E0423E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96CF9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5C78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638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F64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D405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51" w14:paraId="357AB213" w14:textId="77777777" w:rsidTr="00F27351">
        <w:trPr>
          <w:trHeight w:val="167"/>
          <w:jc w:val="center"/>
        </w:trPr>
        <w:tc>
          <w:tcPr>
            <w:tcW w:w="22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CC9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5F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82D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4D6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5B1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67C9" w14:textId="77777777" w:rsidR="00F27351" w:rsidRPr="00D02CC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0,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601D" w14:textId="77777777" w:rsidR="00F27351" w:rsidRPr="00D02CC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</w:t>
            </w:r>
            <w:r w:rsidR="00E04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3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070F" w14:textId="77777777" w:rsidR="00F27351" w:rsidRPr="00D02CC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</w:t>
            </w:r>
            <w:r w:rsidR="00A463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3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7351" w14:paraId="06631F97" w14:textId="77777777" w:rsidTr="00F27351">
        <w:trPr>
          <w:trHeight w:val="85"/>
          <w:jc w:val="center"/>
        </w:trPr>
        <w:tc>
          <w:tcPr>
            <w:tcW w:w="22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64C2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8DC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65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10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7C5F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FC3" w14:textId="77777777" w:rsidR="00F27351" w:rsidRPr="00292585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0,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15D" w14:textId="77777777" w:rsidR="00F27351" w:rsidRPr="00292585" w:rsidRDefault="00A4631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45,2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C1B6" w14:textId="77777777" w:rsidR="00F27351" w:rsidRPr="00251930" w:rsidRDefault="00A46318" w:rsidP="00F273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35,70</w:t>
            </w:r>
          </w:p>
        </w:tc>
      </w:tr>
      <w:tr w:rsidR="00F27351" w14:paraId="21C0DFD6" w14:textId="77777777" w:rsidTr="00F27351">
        <w:trPr>
          <w:trHeight w:val="85"/>
          <w:jc w:val="center"/>
        </w:trPr>
        <w:tc>
          <w:tcPr>
            <w:tcW w:w="22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760" w14:textId="77777777" w:rsidR="00F27351" w:rsidRDefault="00F27351" w:rsidP="00F2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51A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4E7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D1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DC7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CF9F" w14:textId="77777777" w:rsidR="00F27351" w:rsidRPr="00292585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0,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FEB9" w14:textId="77777777" w:rsidR="00F27351" w:rsidRPr="00292585" w:rsidRDefault="00A4631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45,2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D1A1" w14:textId="77777777" w:rsidR="00F27351" w:rsidRPr="00292585" w:rsidRDefault="00A46318" w:rsidP="00F2735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35,70</w:t>
            </w:r>
          </w:p>
        </w:tc>
      </w:tr>
      <w:tr w:rsidR="00F27351" w14:paraId="2C0ADD3D" w14:textId="77777777" w:rsidTr="00F27351">
        <w:trPr>
          <w:trHeight w:val="85"/>
          <w:jc w:val="center"/>
        </w:trPr>
        <w:tc>
          <w:tcPr>
            <w:tcW w:w="2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01E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4C2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C0B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540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503" w14:textId="77777777" w:rsidR="00F27351" w:rsidRDefault="00F27351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2035" w14:textId="77777777" w:rsidR="00F27351" w:rsidRPr="00292585" w:rsidRDefault="00F27351" w:rsidP="00F27351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71,5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5E80" w14:textId="77777777" w:rsidR="00F27351" w:rsidRPr="00292585" w:rsidRDefault="00A4631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74,1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5F1E" w14:textId="77777777" w:rsidR="00F27351" w:rsidRPr="00292585" w:rsidRDefault="00A46318" w:rsidP="00F273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45,67</w:t>
            </w:r>
          </w:p>
        </w:tc>
      </w:tr>
    </w:tbl>
    <w:p w14:paraId="68CC7258" w14:textId="6AE26A9B" w:rsidR="00C25832" w:rsidRDefault="00C25832"/>
    <w:p w14:paraId="2E3C10CB" w14:textId="77777777" w:rsidR="0052460D" w:rsidRPr="00F607AB" w:rsidRDefault="0052460D" w:rsidP="00596DAC">
      <w:pPr>
        <w:spacing w:after="0" w:line="240" w:lineRule="auto"/>
        <w:rPr>
          <w:szCs w:val="24"/>
        </w:rPr>
      </w:pPr>
    </w:p>
    <w:sectPr w:rsidR="0052460D" w:rsidRPr="00F607AB" w:rsidSect="0089310F">
      <w:type w:val="continuous"/>
      <w:pgSz w:w="16838" w:h="11906" w:orient="landscape"/>
      <w:pgMar w:top="198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E6C1" w14:textId="77777777" w:rsidR="0007118D" w:rsidRDefault="0007118D" w:rsidP="00320122">
      <w:pPr>
        <w:spacing w:after="0" w:line="240" w:lineRule="auto"/>
      </w:pPr>
      <w:r>
        <w:separator/>
      </w:r>
    </w:p>
  </w:endnote>
  <w:endnote w:type="continuationSeparator" w:id="0">
    <w:p w14:paraId="26C44B20" w14:textId="77777777" w:rsidR="0007118D" w:rsidRDefault="0007118D" w:rsidP="0032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095F" w14:textId="77777777" w:rsidR="0007118D" w:rsidRDefault="0007118D" w:rsidP="00320122">
      <w:pPr>
        <w:spacing w:after="0" w:line="240" w:lineRule="auto"/>
      </w:pPr>
      <w:r>
        <w:separator/>
      </w:r>
    </w:p>
  </w:footnote>
  <w:footnote w:type="continuationSeparator" w:id="0">
    <w:p w14:paraId="42EED178" w14:textId="77777777" w:rsidR="0007118D" w:rsidRDefault="0007118D" w:rsidP="0032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981C87" w14:textId="77777777" w:rsidR="001A6D60" w:rsidRPr="00156B8C" w:rsidRDefault="001A6D6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B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6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8B3DBC" w14:textId="77777777" w:rsidR="001A6D60" w:rsidRDefault="001A6D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324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21F8EA" w14:textId="77777777" w:rsidR="009C389A" w:rsidRPr="00156B8C" w:rsidRDefault="009C38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B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D6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6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56E77F" w14:textId="77777777" w:rsidR="009C389A" w:rsidRDefault="009C38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7F"/>
    <w:rsid w:val="00003C73"/>
    <w:rsid w:val="0002457E"/>
    <w:rsid w:val="0007118D"/>
    <w:rsid w:val="000741A3"/>
    <w:rsid w:val="000B4AA8"/>
    <w:rsid w:val="000B6DD4"/>
    <w:rsid w:val="00100D29"/>
    <w:rsid w:val="00156B8C"/>
    <w:rsid w:val="00180F13"/>
    <w:rsid w:val="00190370"/>
    <w:rsid w:val="00190987"/>
    <w:rsid w:val="001A6D60"/>
    <w:rsid w:val="001B3D0B"/>
    <w:rsid w:val="001D4C93"/>
    <w:rsid w:val="001E5781"/>
    <w:rsid w:val="001E7894"/>
    <w:rsid w:val="001F6FD5"/>
    <w:rsid w:val="002016AC"/>
    <w:rsid w:val="002252CB"/>
    <w:rsid w:val="0024041A"/>
    <w:rsid w:val="0024360D"/>
    <w:rsid w:val="00251930"/>
    <w:rsid w:val="00285496"/>
    <w:rsid w:val="002941FC"/>
    <w:rsid w:val="002B72A6"/>
    <w:rsid w:val="002C72AD"/>
    <w:rsid w:val="002D1FC3"/>
    <w:rsid w:val="00312A60"/>
    <w:rsid w:val="00320122"/>
    <w:rsid w:val="003305F5"/>
    <w:rsid w:val="0035336E"/>
    <w:rsid w:val="0035339B"/>
    <w:rsid w:val="003C5121"/>
    <w:rsid w:val="004014C8"/>
    <w:rsid w:val="00407733"/>
    <w:rsid w:val="00491E5D"/>
    <w:rsid w:val="004A391D"/>
    <w:rsid w:val="0052460D"/>
    <w:rsid w:val="00535BB0"/>
    <w:rsid w:val="00560264"/>
    <w:rsid w:val="00562F7D"/>
    <w:rsid w:val="00590E03"/>
    <w:rsid w:val="00594FC2"/>
    <w:rsid w:val="005959AC"/>
    <w:rsid w:val="00596DAC"/>
    <w:rsid w:val="005B367A"/>
    <w:rsid w:val="00617681"/>
    <w:rsid w:val="00621232"/>
    <w:rsid w:val="00670E43"/>
    <w:rsid w:val="006774EF"/>
    <w:rsid w:val="006D558D"/>
    <w:rsid w:val="006F0BE0"/>
    <w:rsid w:val="006F5E65"/>
    <w:rsid w:val="0070155F"/>
    <w:rsid w:val="0074740C"/>
    <w:rsid w:val="0076307D"/>
    <w:rsid w:val="007809BA"/>
    <w:rsid w:val="00783165"/>
    <w:rsid w:val="007A6206"/>
    <w:rsid w:val="007B6154"/>
    <w:rsid w:val="007C1985"/>
    <w:rsid w:val="007E25E4"/>
    <w:rsid w:val="007E2B41"/>
    <w:rsid w:val="00813099"/>
    <w:rsid w:val="00817282"/>
    <w:rsid w:val="00824A32"/>
    <w:rsid w:val="008508DD"/>
    <w:rsid w:val="00874DF2"/>
    <w:rsid w:val="00874F85"/>
    <w:rsid w:val="0089310F"/>
    <w:rsid w:val="008A65A4"/>
    <w:rsid w:val="008E03CB"/>
    <w:rsid w:val="008E63C8"/>
    <w:rsid w:val="009002EF"/>
    <w:rsid w:val="00947490"/>
    <w:rsid w:val="00983AF0"/>
    <w:rsid w:val="00984DF0"/>
    <w:rsid w:val="009A76A4"/>
    <w:rsid w:val="009B5EC8"/>
    <w:rsid w:val="009B7A3C"/>
    <w:rsid w:val="009C389A"/>
    <w:rsid w:val="009D2AB1"/>
    <w:rsid w:val="009E283B"/>
    <w:rsid w:val="00A42195"/>
    <w:rsid w:val="00A46318"/>
    <w:rsid w:val="00A525AA"/>
    <w:rsid w:val="00A63CB8"/>
    <w:rsid w:val="00AC71A5"/>
    <w:rsid w:val="00AE154A"/>
    <w:rsid w:val="00AE317B"/>
    <w:rsid w:val="00B40853"/>
    <w:rsid w:val="00B44156"/>
    <w:rsid w:val="00B74F45"/>
    <w:rsid w:val="00B9218B"/>
    <w:rsid w:val="00B922D1"/>
    <w:rsid w:val="00BA0E7E"/>
    <w:rsid w:val="00C25832"/>
    <w:rsid w:val="00C52DE0"/>
    <w:rsid w:val="00CC3638"/>
    <w:rsid w:val="00D31120"/>
    <w:rsid w:val="00D85200"/>
    <w:rsid w:val="00D93E1D"/>
    <w:rsid w:val="00DA48A1"/>
    <w:rsid w:val="00DB636A"/>
    <w:rsid w:val="00DE16D7"/>
    <w:rsid w:val="00DE2E39"/>
    <w:rsid w:val="00DF0B32"/>
    <w:rsid w:val="00E01587"/>
    <w:rsid w:val="00E0423E"/>
    <w:rsid w:val="00E174BF"/>
    <w:rsid w:val="00E20CF6"/>
    <w:rsid w:val="00E82B74"/>
    <w:rsid w:val="00E9542A"/>
    <w:rsid w:val="00EC4692"/>
    <w:rsid w:val="00EC66F2"/>
    <w:rsid w:val="00F1232D"/>
    <w:rsid w:val="00F168FE"/>
    <w:rsid w:val="00F2730C"/>
    <w:rsid w:val="00F27351"/>
    <w:rsid w:val="00F66720"/>
    <w:rsid w:val="00F74480"/>
    <w:rsid w:val="00F83E58"/>
    <w:rsid w:val="00FB08CD"/>
    <w:rsid w:val="00FC5AFC"/>
    <w:rsid w:val="00FE3ABB"/>
    <w:rsid w:val="00FE760B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DF2C"/>
  <w15:docId w15:val="{2EAA3829-D5E0-4F7F-81B4-256EC2D7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0B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49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unhideWhenUsed/>
    <w:rsid w:val="0032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5832"/>
    <w:rPr>
      <w:rFonts w:ascii="Segoe UI" w:eastAsiaTheme="minorHAns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59"/>
    <w:rsid w:val="00670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1B42-2F39-47BF-932A-EE4BED3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2</cp:revision>
  <cp:lastPrinted>2024-03-28T03:20:00Z</cp:lastPrinted>
  <dcterms:created xsi:type="dcterms:W3CDTF">2024-03-28T10:07:00Z</dcterms:created>
  <dcterms:modified xsi:type="dcterms:W3CDTF">2024-03-28T10:07:00Z</dcterms:modified>
</cp:coreProperties>
</file>